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[Font/size: DejaVu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ForCode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Summary of CoreJava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Using CoreJava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constructed using AdvJava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>'Java DataBase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and boolean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when we use 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 void add(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>              int c = a+b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ad = new Addition(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.add(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public class ObjectExample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>new Book(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public class ObjectReferenceExample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Book(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System.out.println(b1); // Prints memory address (hashcode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public class ObjectReferenceVariableExample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main(String[] args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Book(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2;  /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1;  /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System.out.println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System.out.println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imp</w:t>
      </w:r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List of Objects generated from CoreJava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ecause the data is available in scattered form and there is no quering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java.sql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to realtime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Download and Install Database Product(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UserName :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DB Password :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phno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d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imary Key : phno</w:t>
      </w:r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hno number(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d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phno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','a@gmail.com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','rj@gmail.com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','rm@gmail.com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yd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6C5294">
        <w:rPr>
          <w:rFonts w:ascii="DejaVu Sans Mono" w:hAnsi="DejaVu Sans Mono" w:cs="Fira Code"/>
          <w:bCs/>
          <w:iCs/>
          <w:sz w:val="24"/>
          <w:szCs w:val="24"/>
        </w:rPr>
        <w:t>folder(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more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Find the PortNo and ServiceName of Database Product(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PortNo and ServiceName is available from 'tnsnames.ora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ServiceName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imp</w:t>
      </w:r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java.sql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>'Connection' is a Normal interface from java.sql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7428D6">
        <w:rPr>
          <w:rFonts w:ascii="DejaVu Sans Mono" w:hAnsi="DejaVu Sans Mono" w:cs="Fira Code"/>
          <w:bCs/>
          <w:iCs/>
          <w:lang w:val="en-US"/>
        </w:rPr>
        <w:t>createStatement(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(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(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(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(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(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(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ommit(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close(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imp</w:t>
      </w:r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2 : Interface without Implementation Class_Name</w:t>
      </w:r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InnerClass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1 :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1 :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1 :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</w:t>
            </w:r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xy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2 : DemoModel1.java(Main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.*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IClass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Class(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xy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imp</w:t>
      </w:r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2 : Interface without Implementation Class_Name</w:t>
      </w:r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InnerClass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rojectName :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1 :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 getRef(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ITest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ITest(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//OuterClass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OuterClass</w:t>
            </w:r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2 : DemoModel2.java(MainClass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1.*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main(String[]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ITest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r w:rsidRPr="00777FC7">
        <w:rPr>
          <w:rFonts w:cs="Fira Code"/>
          <w:b/>
          <w:iCs/>
          <w:highlight w:val="lightGray"/>
        </w:rPr>
        <w:t>getConnection(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DriverManager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r w:rsidRPr="00777FC7">
        <w:rPr>
          <w:rFonts w:cs="Fira Code"/>
          <w:b/>
          <w:iCs/>
          <w:highlight w:val="lightGray"/>
        </w:rPr>
        <w:t>getConnection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nternally holding 'Anonymous Local InnerClass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>Method Signature of getConnection(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java.sql.Connection getConnection</w:t>
      </w:r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java.lang.String, java.lang.String, java.lang.String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java.sql.SQLException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>Connection con = DriverManager.getConnection("DB-URL","DB-UName","DB-PWord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:thin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Name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PWord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=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Connection con = DriverManager.getConnection</w:t>
      </w:r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jdbc:oracle:thin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r w:rsidRPr="00E539E5">
        <w:rPr>
          <w:rFonts w:ascii="Consolas" w:hAnsi="Consolas" w:cs="Fira Code"/>
          <w:bCs/>
          <w:iCs/>
          <w:sz w:val="24"/>
          <w:szCs w:val="24"/>
        </w:rPr>
        <w:t>java.sql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r w:rsidRPr="00B308E5">
        <w:rPr>
          <w:rFonts w:ascii="Consolas" w:hAnsi="Consolas" w:cs="Fira Code"/>
          <w:b/>
          <w:iCs/>
          <w:sz w:val="24"/>
          <w:szCs w:val="24"/>
        </w:rPr>
        <w:t>createStatement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internally holding 'Anonymous Local InnerClass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(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>public abstract java.sql.Statement createStatement() throws java.sql.SQLException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>Statement stm = con.createStatement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Query(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(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(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java.sql.ResultSet executeQuery(java.lang.String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java.sql.SQLException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F607BC">
        <w:rPr>
          <w:rFonts w:ascii="Consolas" w:hAnsi="Consolas" w:cs="Fira Code"/>
          <w:b/>
          <w:iCs/>
          <w:sz w:val="24"/>
          <w:szCs w:val="24"/>
        </w:rPr>
        <w:t>ResultSet rs = stm.executeQuery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r w:rsidRPr="00F607BC">
        <w:rPr>
          <w:rFonts w:ascii="Consolas" w:hAnsi="Consolas" w:cs="Fira Code"/>
          <w:b/>
          <w:iCs/>
          <w:sz w:val="24"/>
          <w:szCs w:val="24"/>
        </w:rPr>
        <w:t>executeUpdate(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()-method is used to execute NonSelect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>public abstract int executeUpdate(java.lang.String) throws java.sql.SQLException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>int k = stm.executeUpdate("NonSelect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imp</w:t>
      </w:r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WorkSpace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RightClick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lick 'Add External JARs'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package in 'src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307B2D" w:rsidRDefault="00B067DA" w:rsidP="00CA1FA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b w:val="0"/>
                <w:bCs/>
                <w:iCs/>
              </w:rPr>
            </w:pPr>
            <w:r w:rsidRPr="00307B2D">
              <w:rPr>
                <w:rFonts w:ascii="Consolas" w:hAnsi="Consolas" w:cs="Fira Code"/>
                <w:b w:val="0"/>
                <w:bCs/>
                <w:iCs/>
              </w:rPr>
              <w:lastRenderedPageBreak/>
              <w:t>DBCon1.java</w:t>
            </w:r>
          </w:p>
          <w:p w14:paraId="46DF8230" w14:textId="5015E64D" w:rsidR="00B067DA" w:rsidRPr="00307B2D" w:rsidRDefault="00B067DA" w:rsidP="00CA1FAA">
            <w:pPr>
              <w:rPr>
                <w:rFonts w:ascii="Consolas" w:hAnsi="Consolas" w:cs="Fira Code"/>
                <w:bCs/>
                <w:iCs/>
                <w:sz w:val="24"/>
                <w:szCs w:val="24"/>
              </w:rPr>
            </w:pPr>
            <w:r w:rsidRPr="00307B2D">
              <w:rPr>
                <w:rFonts w:ascii="Consolas" w:hAnsi="Consolas" w:cs="Fira Code"/>
                <w:bCs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packag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import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java.sql.*;</w:t>
            </w:r>
          </w:p>
          <w:p w14:paraId="1BCE739D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public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clas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{</w:t>
            </w:r>
          </w:p>
          <w:p w14:paraId="69235F60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public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static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void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main(String[]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arg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try</w:t>
            </w:r>
          </w:p>
          <w:p w14:paraId="04654122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1 : Loader driver</w:t>
            </w:r>
          </w:p>
          <w:p w14:paraId="4606586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Class.forName(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oracle.jdbc.driver.OracleDriver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;</w:t>
            </w:r>
          </w:p>
          <w:p w14:paraId="7C7B0F1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2 : Creating Connection to Database Product</w:t>
            </w:r>
          </w:p>
          <w:p w14:paraId="17FE8F6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 xml:space="preserve">Connection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con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= DriverManager.getConnection</w:t>
            </w:r>
          </w:p>
          <w:p w14:paraId="1BCFC56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(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jdbc:oracle:thin:@localhost:1521:xe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,</w:t>
            </w:r>
          </w:p>
          <w:p w14:paraId="0CD58EC3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system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,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tiger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;</w:t>
            </w:r>
          </w:p>
          <w:p w14:paraId="77D29019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   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3 : preparing JDBC-statement</w:t>
            </w:r>
          </w:p>
          <w:p w14:paraId="63EF174D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 xml:space="preserve">Statement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stm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=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con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createStatement();</w:t>
            </w:r>
          </w:p>
          <w:p w14:paraId="665DC780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   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4 : Executing the query</w:t>
            </w:r>
          </w:p>
          <w:p w14:paraId="36BB743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 xml:space="preserve">ResultSet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=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stm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executeQuery(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select * from Customer72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;</w:t>
            </w:r>
          </w:p>
          <w:p w14:paraId="5066E981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whil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(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next())</w:t>
            </w:r>
          </w:p>
          <w:p w14:paraId="1718CD30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System.</w:t>
            </w:r>
            <w:r w:rsidRPr="00307B2D">
              <w:rPr>
                <w:rFonts w:ascii="Consolas" w:hAnsi="Consolas" w:cs="Fira Code"/>
                <w:bCs/>
                <w:iCs/>
                <w:color w:val="0000C0"/>
              </w:rPr>
              <w:t>out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println(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Long(1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</w:p>
          <w:p w14:paraId="49FCACB7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+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(2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+</w:t>
            </w:r>
          </w:p>
          <w:p w14:paraId="7D7ABC79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(3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+</w:t>
            </w:r>
          </w:p>
          <w:p w14:paraId="689D5F8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(4)+</w:t>
            </w:r>
            <w:r w:rsidRPr="00307B2D">
              <w:rPr>
                <w:rFonts w:ascii="Consolas" w:hAnsi="Consolas" w:cs="Fira Code"/>
                <w:bCs/>
                <w:iCs/>
                <w:color w:val="2A00FF"/>
              </w:rPr>
              <w:t>"\t"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+</w:t>
            </w:r>
          </w:p>
          <w:p w14:paraId="786765C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rs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getString(5));</w:t>
            </w:r>
          </w:p>
          <w:p w14:paraId="31B8A763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}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step-5 : Closing the connection from Database</w:t>
            </w:r>
          </w:p>
          <w:p w14:paraId="054F6FF6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con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close();</w:t>
            </w:r>
          </w:p>
          <w:p w14:paraId="5386E9FC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}</w:t>
            </w:r>
            <w:r w:rsidRPr="00307B2D">
              <w:rPr>
                <w:rFonts w:ascii="Consolas" w:hAnsi="Consolas" w:cs="Fira Code"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7F0055"/>
              </w:rPr>
              <w:t>catch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(Exception </w:t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)</w:t>
            </w:r>
          </w:p>
          <w:p w14:paraId="09A9D481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</w:r>
            <w:r w:rsidRPr="00307B2D">
              <w:rPr>
                <w:rFonts w:ascii="Consolas" w:hAnsi="Consolas" w:cs="Fira Code"/>
                <w:bCs/>
                <w:iCs/>
                <w:color w:val="6A3E3E"/>
              </w:rPr>
              <w:t>e</w:t>
            </w: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.printStackTrace();</w:t>
            </w:r>
          </w:p>
          <w:p w14:paraId="5DA8162B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307B2D" w:rsidRDefault="00B067DA" w:rsidP="00CA1FA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 w:cs="Fira Code"/>
                <w:bCs/>
                <w:iCs/>
                <w:color w:val="000000"/>
              </w:rPr>
            </w:pPr>
            <w:r w:rsidRPr="00307B2D">
              <w:rPr>
                <w:rFonts w:ascii="Consolas" w:hAnsi="Consolas" w:cs="Fira Code"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forName()'</w:t>
      </w:r>
      <w:r w:rsidRPr="00B067DA">
        <w:rPr>
          <w:rFonts w:ascii="DejaVu Sans Mono" w:hAnsi="DejaVu Sans Mono" w:cs="Fira Code"/>
        </w:rPr>
        <w:t xml:space="preserve"> method is from java.lang.Class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(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ResultSet-Interface' and the object will hold the result generated from select-queries,and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next(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ResultSet-object and which generate </w:t>
      </w:r>
      <w:r w:rsidRPr="00AB6FF2">
        <w:rPr>
          <w:rFonts w:ascii="DejaVu Sans Mono" w:hAnsi="DejaVu Sans Mono" w:cs="Fira Code"/>
          <w:sz w:val="24"/>
          <w:szCs w:val="24"/>
          <w:lang w:val="en-IN"/>
        </w:rPr>
        <w:t>boolean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>Construct JDBC Application to display Customer details based on PhoneNo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6B20567D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;</w:t>
            </w:r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Scanner s = new Scanner(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try(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lass.forName("oracle.jdbc.driver.OracleDriver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>Connection con = DriverManager.getConnection</w:t>
            </w:r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No = s.nextLong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ResultSet rs = stm.executeQuery</w:t>
            </w:r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select * from Customer72 where phno="+pNo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rs.next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rs.getLong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rs.getString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else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Invalud Cust-PhNo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catch(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e.printStackTrace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PhoneNo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lastRenderedPageBreak/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>Construct JDBC Application to read Customer details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r w:rsidRPr="00960D69">
        <w:rPr>
          <w:rFonts w:ascii="DejaVu Sans Mono" w:hAnsi="DejaVu Sans Mono" w:cs="Fira Code"/>
          <w:iCs/>
          <w:lang w:val="en-IN"/>
        </w:rPr>
        <w:t>Program :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import java.sql.*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import java.util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public static void main(String[] args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Scanner s = new Scanner(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try(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Class.forName("oracle.jdbc.driver.OracleDriver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nection con = DriverManager.getConnection</w:t>
            </w:r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jdbc:oracle:thin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atement stm = con.createStatement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PhoneNO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long phNo = Long.parseLong(s.nextLine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ustId = "HM"+phNo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name = s.nextLine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city = s.nextLine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Enter the Cust-MailId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tring mId = s.nextLine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nt k = stm.executeUpdate</w:t>
            </w:r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phNo+",'"+custId+"','"+name+"','"+city+"','"+mId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System.out.println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con.close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}catch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e.printStackTrace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PhoneNO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Enter the Cust-City: Hyd</w:t>
            </w:r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MailId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DB Table :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bcode,bname,bauthor,bprice,bqty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 primary key : bcode</w:t>
      </w:r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 Construct JDBC Application to display book details based on bookCode</w:t>
      </w:r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lastRenderedPageBreak/>
        <w:t>(based Customer PhoneNo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r w:rsidRPr="00115BC4">
        <w:rPr>
          <w:iCs/>
        </w:rPr>
        <w:t>Program : DBCon5.java</w:t>
      </w:r>
    </w:p>
    <w:p w14:paraId="4E100EE8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packag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test;</w:t>
      </w:r>
    </w:p>
    <w:p w14:paraId="5918BB2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impor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java.sql.*;</w:t>
      </w:r>
    </w:p>
    <w:p w14:paraId="24D10EC7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impor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java.util.*;</w:t>
      </w:r>
    </w:p>
    <w:p w14:paraId="0330BDF1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7F0055"/>
          <w:sz w:val="22"/>
          <w:szCs w:val="22"/>
        </w:rPr>
        <w:t>public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las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DBCon5 {</w:t>
      </w:r>
    </w:p>
    <w:p w14:paraId="7FF36B43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public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static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void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main(String[]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arg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3866E9B2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Scanner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new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Scanner(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i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5F2021E9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try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;){</w:t>
      </w:r>
    </w:p>
    <w:p w14:paraId="6EC1D61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Class.forName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oracle.jdbc.driver.OracleDriver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1D3F0028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 xml:space="preserve">Connection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co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DriverManager.getConnection</w:t>
      </w:r>
    </w:p>
    <w:p w14:paraId="14F5C33E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lastRenderedPageBreak/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jdbc:oracle:thin:@localhost:1521:xe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,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system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,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tiger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334FEAA8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 xml:space="preserve">Statement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tm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co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createStatement();</w:t>
      </w:r>
    </w:p>
    <w:p w14:paraId="1BE9ED4D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Enter the query(create/insert/update/delete)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7841544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 xml:space="preserve">String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qry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nextLine();</w:t>
      </w:r>
    </w:p>
    <w:p w14:paraId="7D4AEF32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in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k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=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tm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executeUpdate(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qry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3EC7556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The value in k: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+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k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00248DE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if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(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k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&gt;=0) {</w:t>
      </w:r>
    </w:p>
    <w:p w14:paraId="15650BA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Query executed Successfully...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;</w:t>
      </w:r>
    </w:p>
    <w:p w14:paraId="607C9747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}</w:t>
      </w:r>
    </w:p>
    <w:p w14:paraId="26C45AF0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con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close();</w:t>
      </w:r>
    </w:p>
    <w:p w14:paraId="55E17490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}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atch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(SQLSyntaxErrorException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q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4541AE2D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q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Message());</w:t>
      </w:r>
    </w:p>
    <w:p w14:paraId="03C3C37A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Error Code: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+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q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ErrorCode());</w:t>
      </w:r>
    </w:p>
    <w:p w14:paraId="082ECB9B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}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atch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(SQLIntegrityConstraintViolationException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i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0645BA33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i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Message());</w:t>
      </w:r>
    </w:p>
    <w:p w14:paraId="3C04F58B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System.</w:t>
      </w:r>
      <w:r w:rsidRPr="00307B2D">
        <w:rPr>
          <w:rFonts w:ascii="Consolas" w:hAnsi="Consolas"/>
          <w:bCs/>
          <w:iCs/>
          <w:color w:val="0000C0"/>
          <w:sz w:val="22"/>
          <w:szCs w:val="22"/>
        </w:rPr>
        <w:t>out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ln(</w:t>
      </w:r>
      <w:r w:rsidRPr="00307B2D">
        <w:rPr>
          <w:rFonts w:ascii="Consolas" w:hAnsi="Consolas"/>
          <w:bCs/>
          <w:iCs/>
          <w:color w:val="2A00FF"/>
          <w:sz w:val="22"/>
          <w:szCs w:val="22"/>
        </w:rPr>
        <w:t>"Error Code:"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+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si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getErrorCode());</w:t>
      </w:r>
    </w:p>
    <w:p w14:paraId="254CA61F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}</w:t>
      </w:r>
      <w:r w:rsidRPr="00307B2D">
        <w:rPr>
          <w:rFonts w:ascii="Consolas" w:hAnsi="Consolas"/>
          <w:bCs/>
          <w:iCs/>
          <w:color w:val="7F0055"/>
          <w:sz w:val="22"/>
          <w:szCs w:val="22"/>
        </w:rPr>
        <w:t>catch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(Exception </w:t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) {</w:t>
      </w:r>
    </w:p>
    <w:p w14:paraId="088DB7D3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</w:r>
      <w:r w:rsidRPr="00307B2D">
        <w:rPr>
          <w:rFonts w:ascii="Consolas" w:hAnsi="Consolas"/>
          <w:bCs/>
          <w:iCs/>
          <w:color w:val="6A3E3E"/>
          <w:sz w:val="22"/>
          <w:szCs w:val="22"/>
        </w:rPr>
        <w:t>e</w:t>
      </w:r>
      <w:r w:rsidRPr="00307B2D">
        <w:rPr>
          <w:rFonts w:ascii="Consolas" w:hAnsi="Consolas"/>
          <w:bCs/>
          <w:iCs/>
          <w:color w:val="000000"/>
          <w:sz w:val="22"/>
          <w:szCs w:val="22"/>
        </w:rPr>
        <w:t>.printStackTrace();</w:t>
      </w:r>
    </w:p>
    <w:p w14:paraId="3FD1D4D9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 xml:space="preserve">        }</w:t>
      </w:r>
    </w:p>
    <w:p w14:paraId="6FDF4F56" w14:textId="77777777" w:rsidR="00634701" w:rsidRPr="00307B2D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ab/>
        <w:t>}</w:t>
      </w:r>
    </w:p>
    <w:p w14:paraId="5BA93CE7" w14:textId="71A85FBF" w:rsidR="00634701" w:rsidRPr="00307B2D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color w:val="000000"/>
          <w:sz w:val="22"/>
          <w:szCs w:val="22"/>
        </w:rPr>
      </w:pPr>
      <w:r w:rsidRPr="00307B2D">
        <w:rPr>
          <w:rFonts w:ascii="Consolas" w:hAnsi="Consolas"/>
          <w:bCs/>
          <w:iCs/>
          <w:color w:val="000000"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desg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update Emp72 set desg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),name varchar2(15),desg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able already avilable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DB Table : Product72(code,name,price,qty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key :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imp</w:t>
      </w:r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PreparedStatement' is an interface from java.sql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>we use parepareStatement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from 'Connection' interface to create implementation Object for 'PreparedStatement' interface, becuase the prepareStatement()-method internally holding 'Anonymous Local innerclass as implementation class of </w:t>
      </w:r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r w:rsidRPr="00774BF0">
        <w:rPr>
          <w:rFonts w:ascii="DejaVu Sans Mono" w:hAnsi="DejaVu Sans Mono" w:cs="Fira Code"/>
          <w:lang w:bidi="mr-IN"/>
        </w:rPr>
        <w:t xml:space="preserve"> Interface and which generate  PreparedStatement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4AE8BCAC" w14:textId="4A55449B" w:rsidR="00774BF0" w:rsidRPr="00774BF0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Consolas" w:hAnsi="Consolas" w:cs="Fira Code"/>
          <w:b/>
          <w:bCs/>
          <w:lang w:bidi="mr-IN"/>
        </w:rPr>
        <w:t>prepareStatement()</w:t>
      </w:r>
      <w:r w:rsidRPr="00774BF0">
        <w:rPr>
          <w:rFonts w:ascii="DejaVu Sans Mono" w:hAnsi="DejaVu Sans Mono" w:cs="Fira Code"/>
          <w:lang w:bidi="mr-IN"/>
        </w:rPr>
        <w:t>:</w:t>
      </w:r>
    </w:p>
    <w:p w14:paraId="362D3F7F" w14:textId="77777777" w:rsidR="00F10BCD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>public abstract java.sql.PreparedStatement</w:t>
      </w:r>
      <w:r w:rsidR="00F10BCD">
        <w:rPr>
          <w:rFonts w:ascii="Consolas" w:hAnsi="Consolas" w:cs="Fira Code"/>
          <w:b/>
          <w:bCs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prepareStatement(java.lang.String) throws java.sql.SQLException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b/>
          <w:bCs/>
          <w:lang w:bidi="mr-IN"/>
        </w:rPr>
        <w:t>S</w:t>
      </w:r>
      <w:r w:rsidRPr="00774BF0">
        <w:rPr>
          <w:rFonts w:ascii="DejaVu Sans Mono" w:hAnsi="DejaVu Sans Mono" w:cs="Fira Code"/>
          <w:b/>
          <w:bCs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PreparedStatement ps = con.prepareStatement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PreparedStatement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executeQuery(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r w:rsidRPr="00774BF0">
        <w:rPr>
          <w:rFonts w:ascii="Consolas" w:hAnsi="Consolas" w:cs="Fira Code"/>
          <w:b/>
          <w:bCs/>
          <w:lang w:bidi="mr-IN"/>
        </w:rPr>
        <w:t>executeUpdate(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executeQuery(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executeQuery(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(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public abstract java.sql.ResultSet executeQuery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>ResultSet rs = ps.executeQuery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is used to execute NonSelect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r w:rsidRPr="00774BF0">
        <w:rPr>
          <w:rFonts w:ascii="DejaVu Sans Mono" w:hAnsi="DejaVu Sans Mono" w:cs="Fira Code"/>
          <w:b/>
          <w:bCs/>
          <w:lang w:bidi="mr-IN"/>
        </w:rPr>
        <w:t>executeUpdate(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public abstract int executeUpdate() throws java.sql.SQLException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>int k = ps.executeUpdate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Demonstrating PreparedStatement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>DBTable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 BankCustomer72(accno,cid,cname,balance,acctype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key : accno</w:t>
      </w:r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accno number(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id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name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balance number(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acctype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accno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mport java.sql.*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mport java.util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main(String[] args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Scanner(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try(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lass.forName("oracle.jdbc.driver.OracleDriver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onnection con = DriverManager.getConnection</w:t>
            </w:r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jdbc:oracle:thin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reparedStatement ps1 = con.prepareStatement</w:t>
            </w:r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(?,?,?,?,?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reparedStatement ps2 = con.prepareStatement</w:t>
            </w:r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");/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\t1.AddBankCustomer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choice = Integer.parseInt(s.nextLine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AccNo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long accNo = Long.parseLong(s.nextLine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cId = "SB"+accNo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Name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cName = s.nextLine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float balance = Float.parseFloat(s.nextLine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Enter the Cust-AccType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tring accType = s.nextLine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Load data to PreparedStatement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Long(1, accNo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2, cId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3, cName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String(5, accType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();/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BankCustomer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ResultSet rs = ps2.executeQuery();/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rs.next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rs.getLong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Float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rs.getString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exit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ystem.out.println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catch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e.printStackTrace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>Construct JDBC Application to perform the following operations on Choice based on AccNo</w:t>
      </w:r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ackage test;</w:t>
            </w:r>
          </w:p>
          <w:p w14:paraId="38035AD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import java.util.*;</w:t>
            </w:r>
          </w:p>
          <w:p w14:paraId="73C11EAE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import java.sql.*;</w:t>
            </w:r>
          </w:p>
          <w:p w14:paraId="52C2EFF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public class DBCon7 {</w:t>
            </w:r>
          </w:p>
          <w:p w14:paraId="1B7CF98D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ublic static void main(String[] args) {</w:t>
            </w:r>
          </w:p>
          <w:p w14:paraId="247E64C0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Scanner s = new Scanner(System.in);</w:t>
            </w:r>
          </w:p>
          <w:p w14:paraId="1FEBDB0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try(s;){</w:t>
            </w:r>
          </w:p>
          <w:p w14:paraId="363DE3F2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Class.forName("oracle.jdbc.driver.OracleDriver");</w:t>
            </w:r>
          </w:p>
          <w:p w14:paraId="7F5E9D4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Connection con = DriverManager.getConnection</w:t>
            </w:r>
          </w:p>
          <w:p w14:paraId="6BC5330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lastRenderedPageBreak/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("jdbc:oracle:thin:@localhost:1521:xe","system","tiger");</w:t>
            </w:r>
          </w:p>
          <w:p w14:paraId="0743FCF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reparedStatement ps1 = con.prepareStatement</w:t>
            </w:r>
          </w:p>
          <w:p w14:paraId="564BA28F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("select * from BankCustomer72 where accno=?");</w:t>
            </w:r>
          </w:p>
          <w:p w14:paraId="2EA82F3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reparedStatement ps2 = con.prepareStatement</w:t>
            </w:r>
          </w:p>
          <w:p w14:paraId="5BBB40E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("update BankCustomer72 set balance=? where accno=?");</w:t>
            </w:r>
          </w:p>
          <w:p w14:paraId="39B5C8D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reparedStatement ps3 = con.prepareStatement</w:t>
            </w:r>
          </w:p>
          <w:p w14:paraId="68A05D4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("delete from BankCustomer72 where accno=?");</w:t>
            </w:r>
          </w:p>
          <w:p w14:paraId="6B26D09E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Enter the Cust-AccNo to perform Update/Delete operation:");</w:t>
            </w:r>
          </w:p>
          <w:p w14:paraId="6079225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long accNo = s.nextLong();</w:t>
            </w:r>
          </w:p>
          <w:p w14:paraId="22279D4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s1.setLong(1, accNo);</w:t>
            </w:r>
          </w:p>
          <w:p w14:paraId="64C98AAD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ResultSet rs = ps1.executeQuery();</w:t>
            </w:r>
          </w:p>
          <w:p w14:paraId="22D9FF8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f(rs.next()) {</w:t>
            </w:r>
          </w:p>
          <w:p w14:paraId="202D322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*******Operation Choice*****");</w:t>
            </w:r>
          </w:p>
          <w:p w14:paraId="00EA57B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\t1.UpdateBankCustomer"</w:t>
            </w:r>
          </w:p>
          <w:p w14:paraId="3933D4E2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+ "\n\t2.DeleteBankCustomer");</w:t>
            </w:r>
          </w:p>
          <w:p w14:paraId="147AADEF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Enter your Choice:");</w:t>
            </w:r>
          </w:p>
          <w:p w14:paraId="416F61DF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nt choice = s.nextInt();</w:t>
            </w:r>
          </w:p>
          <w:p w14:paraId="690A7CC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witch(choice) {</w:t>
            </w:r>
          </w:p>
          <w:p w14:paraId="5260E2A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case 1:</w:t>
            </w:r>
          </w:p>
          <w:p w14:paraId="69E4527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Existing balance:"+rs.getFloat(4));</w:t>
            </w:r>
          </w:p>
          <w:p w14:paraId="773CC71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Enter the new balance:");</w:t>
            </w:r>
          </w:p>
          <w:p w14:paraId="71ADD29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float nBal = s.nextFloat();</w:t>
            </w:r>
          </w:p>
          <w:p w14:paraId="34747E4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s2.setFloat(1, nBal);</w:t>
            </w:r>
          </w:p>
          <w:p w14:paraId="741CABF9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s2.setLong(2,accNo);</w:t>
            </w:r>
          </w:p>
          <w:p w14:paraId="0AFE754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nt k1 = ps2.executeUpdate();</w:t>
            </w:r>
          </w:p>
          <w:p w14:paraId="5EE60E8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f(k1&gt;0) {</w:t>
            </w:r>
          </w:p>
          <w:p w14:paraId="3AC7C31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Customer Updated Successfully...");</w:t>
            </w:r>
          </w:p>
          <w:p w14:paraId="1C94C4E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</w:t>
            </w:r>
          </w:p>
          <w:p w14:paraId="12522FC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break;</w:t>
            </w:r>
          </w:p>
          <w:p w14:paraId="75FEB92E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case 2:</w:t>
            </w:r>
          </w:p>
          <w:p w14:paraId="48131125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ps3.setLong(1, accNo);</w:t>
            </w:r>
          </w:p>
          <w:p w14:paraId="1E85A6F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nt k2 = ps3.executeUpdate();</w:t>
            </w:r>
          </w:p>
          <w:p w14:paraId="0863022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if(k2&gt;0) {</w:t>
            </w:r>
          </w:p>
          <w:p w14:paraId="5955B93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Customer deleted Successfully....");</w:t>
            </w:r>
          </w:p>
          <w:p w14:paraId="48AFCEF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</w:t>
            </w:r>
          </w:p>
          <w:p w14:paraId="1BA3E55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break;</w:t>
            </w:r>
          </w:p>
          <w:p w14:paraId="79A163D6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default:</w:t>
            </w:r>
          </w:p>
          <w:p w14:paraId="3F7FFBE8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Invalid Choice....");</w:t>
            </w:r>
          </w:p>
          <w:p w14:paraId="2BEFD42A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lastRenderedPageBreak/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//end of switch</w:t>
            </w:r>
          </w:p>
          <w:p w14:paraId="2AAB23C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else {</w:t>
            </w:r>
          </w:p>
          <w:p w14:paraId="02885EF1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System.out.println("Invalid accNo....");</w:t>
            </w:r>
          </w:p>
          <w:p w14:paraId="44AEE844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}</w:t>
            </w:r>
          </w:p>
          <w:p w14:paraId="051152B3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con.close();</w:t>
            </w:r>
          </w:p>
          <w:p w14:paraId="049E46EB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}catch(Exception e) {</w:t>
            </w:r>
          </w:p>
          <w:p w14:paraId="4713471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</w:t>
            </w: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 xml:space="preserve">   e.printStackTrace();</w:t>
            </w:r>
          </w:p>
          <w:p w14:paraId="499B0D27" w14:textId="77777777" w:rsidR="00203CBF" w:rsidRP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   }</w:t>
            </w:r>
          </w:p>
          <w:p w14:paraId="5C547C2A" w14:textId="6EE7B35F" w:rsidR="00203CBF" w:rsidRPr="00203CBF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 xml:space="preserve">    </w:t>
            </w:r>
            <w:r w:rsidR="00203CBF"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}</w:t>
            </w:r>
          </w:p>
          <w:p w14:paraId="353EFB77" w14:textId="2C97C468" w:rsidR="00203CBF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lang w:bidi="mr-IN"/>
              </w:rPr>
            </w:pPr>
            <w:r w:rsidRPr="00203CBF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}</w:t>
            </w:r>
          </w:p>
        </w:tc>
      </w:tr>
      <w:tr w:rsidR="00CA0009" w14:paraId="3B8C714C" w14:textId="77777777" w:rsidTr="00203CBF">
        <w:tc>
          <w:tcPr>
            <w:tcW w:w="9350" w:type="dxa"/>
          </w:tcPr>
          <w:p w14:paraId="549D6E3D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lastRenderedPageBreak/>
              <w:t>o/p:(Update)</w:t>
            </w:r>
          </w:p>
          <w:p w14:paraId="369B04C9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the Cust-AccNo to perform Update/Delete operation:</w:t>
            </w:r>
          </w:p>
          <w:p w14:paraId="741358B3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454541234</w:t>
            </w:r>
          </w:p>
          <w:p w14:paraId="253EC862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*******Operation Choice*****</w:t>
            </w:r>
          </w:p>
          <w:p w14:paraId="749A2D18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1.UpdateBankCustomer</w:t>
            </w:r>
          </w:p>
          <w:p w14:paraId="59C0D539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2.DeleteBankCustomer</w:t>
            </w:r>
          </w:p>
          <w:p w14:paraId="55C0CDF0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your Choice:</w:t>
            </w:r>
          </w:p>
          <w:p w14:paraId="60A94F0C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1</w:t>
            </w:r>
          </w:p>
          <w:p w14:paraId="5A4A578C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xisting balance:16000.0</w:t>
            </w:r>
          </w:p>
          <w:p w14:paraId="710D8E0B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the new balance:</w:t>
            </w:r>
          </w:p>
          <w:p w14:paraId="300F2353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20000</w:t>
            </w:r>
          </w:p>
          <w:p w14:paraId="4FCAED36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ustomer Updated Successfully...</w:t>
            </w:r>
          </w:p>
          <w:p w14:paraId="36FB0417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</w:p>
          <w:p w14:paraId="56D8A72B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o/p:(Delete)</w:t>
            </w:r>
          </w:p>
          <w:p w14:paraId="5091FB08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the Cust-AccNo to perform Update/Delete operation:</w:t>
            </w:r>
          </w:p>
          <w:p w14:paraId="0B5836A7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454541234</w:t>
            </w:r>
          </w:p>
          <w:p w14:paraId="523568DA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*******Operation Choice*****</w:t>
            </w:r>
          </w:p>
          <w:p w14:paraId="66045846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1.UpdateBankCustomer</w:t>
            </w:r>
          </w:p>
          <w:p w14:paraId="4FBB508B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ab/>
              <w:t>2.DeleteBankCustomer</w:t>
            </w:r>
          </w:p>
          <w:p w14:paraId="600DB98A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Enter your Choice:</w:t>
            </w:r>
          </w:p>
          <w:p w14:paraId="0993C332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2</w:t>
            </w:r>
          </w:p>
          <w:p w14:paraId="04B40366" w14:textId="77777777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CA0009"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  <w:t>Customer deleted Successfully....</w:t>
            </w:r>
          </w:p>
          <w:p w14:paraId="2D80A6D1" w14:textId="77777777" w:rsidR="00CA0009" w:rsidRPr="00CA0009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lastRenderedPageBreak/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ResultSet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ResultSet' is an interface from java.sql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ResultSet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>1.NonScrollable ResultSet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>2.Scrollable ResultSet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>NonScrollable ResultSet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In NonScrollable ResultSet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we use the following syntax to create NonScrollable ResultSet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Statement stm = con.createStatement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ResultSet rs = stm.executeQuery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2 :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Using 'PreparedStatement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PreparedStatement ps = con.prepareStatement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>ResultSet rs = ps.executeQuery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>Scrollable ResultSet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In Scrollable ResultSet Objects the cursor can be moved in both directions,which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can be moved in foward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we use the following syntax to create Scrollable ResultSet Object:</w:t>
      </w:r>
    </w:p>
    <w:p w14:paraId="7AF8756F" w14:textId="77777777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isng 'Statement'</w:t>
      </w:r>
    </w:p>
    <w:p w14:paraId="28BE2135" w14:textId="0C527D3E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Consolas" w:hAnsi="Consolas" w:cs="Fira Code"/>
          <w:bCs/>
          <w:iCs/>
          <w:lang w:bidi="mr-IN"/>
        </w:rPr>
        <w:t>Statement stm = con.createStatement(type,mode);</w:t>
      </w:r>
    </w:p>
    <w:p w14:paraId="210CA7BA" w14:textId="725B919D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Consolas" w:hAnsi="Consolas" w:cs="Fira Code"/>
          <w:bCs/>
          <w:iCs/>
          <w:lang w:bidi="mr-IN"/>
        </w:rPr>
        <w:t xml:space="preserve">          </w:t>
      </w:r>
      <w:r w:rsidR="00407486" w:rsidRPr="00B54AA2">
        <w:rPr>
          <w:rFonts w:ascii="Consolas" w:hAnsi="Consolas" w:cs="Fira Code"/>
          <w:bCs/>
          <w:iCs/>
          <w:lang w:bidi="mr-IN"/>
        </w:rPr>
        <w:tab/>
      </w:r>
      <w:r w:rsidR="00B54AA2" w:rsidRPr="00B54AA2">
        <w:rPr>
          <w:rFonts w:ascii="Consolas" w:hAnsi="Consolas" w:cs="Fira Code"/>
          <w:bCs/>
          <w:iCs/>
          <w:lang w:bidi="mr-IN"/>
        </w:rPr>
        <w:t xml:space="preserve"> </w:t>
      </w:r>
      <w:r w:rsidRPr="00B54AA2">
        <w:rPr>
          <w:rFonts w:ascii="Consolas" w:hAnsi="Consolas" w:cs="Fira Code"/>
          <w:bCs/>
          <w:iCs/>
          <w:lang w:bidi="mr-IN"/>
        </w:rPr>
        <w:t>ResultSet rs = stm.executeQuery("select-query");</w:t>
      </w:r>
    </w:p>
    <w:p w14:paraId="7D8B4A42" w14:textId="77777777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 Using 'PreparedStatement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Consolas" w:hAnsi="Consolas" w:cs="Fira Code"/>
          <w:bCs/>
          <w:iCs/>
          <w:lang w:bidi="mr-IN"/>
        </w:rPr>
        <w:t xml:space="preserve">PreparedStatement ps = </w:t>
      </w:r>
    </w:p>
    <w:p w14:paraId="72C08C8C" w14:textId="1A8BAF10" w:rsidR="001424D7" w:rsidRPr="00B54AA2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Consolas" w:hAnsi="Consolas" w:cs="Fira Code"/>
          <w:bCs/>
          <w:iCs/>
          <w:lang w:bidi="mr-IN"/>
        </w:rPr>
        <w:t xml:space="preserve">con.prepareStatement(type,mode,"select-query-structure"); </w:t>
      </w:r>
    </w:p>
    <w:p w14:paraId="5FDCC2C1" w14:textId="6E8D01CA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iCs/>
          <w:lang w:bidi="mr-IN"/>
        </w:rPr>
      </w:pPr>
      <w:r w:rsidRPr="00B54AA2">
        <w:rPr>
          <w:rFonts w:ascii="Consolas" w:hAnsi="Consolas" w:cs="Fira Code"/>
          <w:bCs/>
          <w:iCs/>
          <w:lang w:bidi="mr-IN"/>
        </w:rPr>
        <w:t xml:space="preserve">          </w:t>
      </w:r>
      <w:r w:rsidR="00407486" w:rsidRPr="00B54AA2">
        <w:rPr>
          <w:rFonts w:ascii="Consolas" w:hAnsi="Consolas" w:cs="Fira Code"/>
          <w:bCs/>
          <w:iCs/>
          <w:lang w:bidi="mr-IN"/>
        </w:rPr>
        <w:tab/>
      </w:r>
      <w:r w:rsidRPr="00B54AA2">
        <w:rPr>
          <w:rFonts w:ascii="Consolas" w:hAnsi="Consolas" w:cs="Fira Code"/>
          <w:bCs/>
          <w:iCs/>
          <w:lang w:bidi="mr-IN"/>
        </w:rPr>
        <w:t>ResultSet rs = ps.executeQuery();</w:t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15E22F3" w14:textId="77777777" w:rsidR="001424D7" w:rsidRPr="00B54AA2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sectPr w:rsidR="001424D7" w:rsidRPr="00B54AA2" w:rsidSect="00AB6FF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878FA" w14:textId="77777777" w:rsidR="006F13C2" w:rsidRDefault="006F13C2">
      <w:pPr>
        <w:spacing w:after="0" w:line="240" w:lineRule="auto"/>
      </w:pPr>
      <w:r>
        <w:separator/>
      </w:r>
    </w:p>
  </w:endnote>
  <w:endnote w:type="continuationSeparator" w:id="0">
    <w:p w14:paraId="1B9D49C7" w14:textId="77777777" w:rsidR="006F13C2" w:rsidRDefault="006F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ED139" w14:textId="77777777" w:rsidR="006F13C2" w:rsidRDefault="006F13C2">
      <w:pPr>
        <w:spacing w:after="0" w:line="240" w:lineRule="auto"/>
      </w:pPr>
      <w:r>
        <w:separator/>
      </w:r>
    </w:p>
  </w:footnote>
  <w:footnote w:type="continuationSeparator" w:id="0">
    <w:p w14:paraId="04588A59" w14:textId="77777777" w:rsidR="006F13C2" w:rsidRDefault="006F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0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6"/>
  </w:num>
  <w:num w:numId="4" w16cid:durableId="49619957">
    <w:abstractNumId w:val="13"/>
  </w:num>
  <w:num w:numId="5" w16cid:durableId="314644401">
    <w:abstractNumId w:val="3"/>
  </w:num>
  <w:num w:numId="6" w16cid:durableId="728845055">
    <w:abstractNumId w:val="30"/>
  </w:num>
  <w:num w:numId="7" w16cid:durableId="2035229816">
    <w:abstractNumId w:val="8"/>
  </w:num>
  <w:num w:numId="8" w16cid:durableId="2047871799">
    <w:abstractNumId w:val="31"/>
  </w:num>
  <w:num w:numId="9" w16cid:durableId="1415198506">
    <w:abstractNumId w:val="34"/>
  </w:num>
  <w:num w:numId="10" w16cid:durableId="1130175107">
    <w:abstractNumId w:val="20"/>
  </w:num>
  <w:num w:numId="11" w16cid:durableId="1874535083">
    <w:abstractNumId w:val="14"/>
  </w:num>
  <w:num w:numId="12" w16cid:durableId="2022008913">
    <w:abstractNumId w:val="23"/>
  </w:num>
  <w:num w:numId="13" w16cid:durableId="1690764009">
    <w:abstractNumId w:val="25"/>
  </w:num>
  <w:num w:numId="14" w16cid:durableId="2042590639">
    <w:abstractNumId w:val="36"/>
  </w:num>
  <w:num w:numId="15" w16cid:durableId="800880556">
    <w:abstractNumId w:val="26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8"/>
  </w:num>
  <w:num w:numId="19" w16cid:durableId="941036446">
    <w:abstractNumId w:val="19"/>
  </w:num>
  <w:num w:numId="20" w16cid:durableId="1170607734">
    <w:abstractNumId w:val="4"/>
  </w:num>
  <w:num w:numId="21" w16cid:durableId="938104723">
    <w:abstractNumId w:val="27"/>
  </w:num>
  <w:num w:numId="22" w16cid:durableId="1203903699">
    <w:abstractNumId w:val="33"/>
  </w:num>
  <w:num w:numId="23" w16cid:durableId="782381144">
    <w:abstractNumId w:val="24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8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5"/>
  </w:num>
  <w:num w:numId="31" w16cid:durableId="793016831">
    <w:abstractNumId w:val="32"/>
  </w:num>
  <w:num w:numId="32" w16cid:durableId="888107480">
    <w:abstractNumId w:val="22"/>
  </w:num>
  <w:num w:numId="33" w16cid:durableId="792870107">
    <w:abstractNumId w:val="29"/>
  </w:num>
  <w:num w:numId="34" w16cid:durableId="605503640">
    <w:abstractNumId w:val="21"/>
  </w:num>
  <w:num w:numId="35" w16cid:durableId="1322736295">
    <w:abstractNumId w:val="35"/>
  </w:num>
  <w:num w:numId="36" w16cid:durableId="728921620">
    <w:abstractNumId w:val="12"/>
  </w:num>
  <w:num w:numId="37" w16cid:durableId="7460276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A31E6"/>
    <w:rsid w:val="00115BC4"/>
    <w:rsid w:val="001424D7"/>
    <w:rsid w:val="001469BF"/>
    <w:rsid w:val="00181FB7"/>
    <w:rsid w:val="001D7FAF"/>
    <w:rsid w:val="00203CBF"/>
    <w:rsid w:val="002178D0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25296"/>
    <w:rsid w:val="004329D2"/>
    <w:rsid w:val="00442E51"/>
    <w:rsid w:val="00444EDF"/>
    <w:rsid w:val="00466137"/>
    <w:rsid w:val="004869A8"/>
    <w:rsid w:val="00524F60"/>
    <w:rsid w:val="005672D3"/>
    <w:rsid w:val="00586F74"/>
    <w:rsid w:val="005C501C"/>
    <w:rsid w:val="00632F43"/>
    <w:rsid w:val="00634701"/>
    <w:rsid w:val="006655AA"/>
    <w:rsid w:val="00672218"/>
    <w:rsid w:val="00691F85"/>
    <w:rsid w:val="006A52C7"/>
    <w:rsid w:val="006B3A9A"/>
    <w:rsid w:val="006C5294"/>
    <w:rsid w:val="006E297D"/>
    <w:rsid w:val="006F13C2"/>
    <w:rsid w:val="00707DF1"/>
    <w:rsid w:val="007318D5"/>
    <w:rsid w:val="00736D79"/>
    <w:rsid w:val="007428D6"/>
    <w:rsid w:val="00774BF0"/>
    <w:rsid w:val="00777FC7"/>
    <w:rsid w:val="00792763"/>
    <w:rsid w:val="007D6F73"/>
    <w:rsid w:val="00802A82"/>
    <w:rsid w:val="00830051"/>
    <w:rsid w:val="00874542"/>
    <w:rsid w:val="00930BB6"/>
    <w:rsid w:val="00960D69"/>
    <w:rsid w:val="00992BF1"/>
    <w:rsid w:val="009A41C0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300C1"/>
    <w:rsid w:val="00B308E5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E7893"/>
    <w:rsid w:val="00CF78B5"/>
    <w:rsid w:val="00D07F04"/>
    <w:rsid w:val="00D33DDE"/>
    <w:rsid w:val="00D873F7"/>
    <w:rsid w:val="00DC0CEF"/>
    <w:rsid w:val="00DE74F1"/>
    <w:rsid w:val="00E30B3C"/>
    <w:rsid w:val="00E36999"/>
    <w:rsid w:val="00E539E5"/>
    <w:rsid w:val="00F10BCD"/>
    <w:rsid w:val="00F260FA"/>
    <w:rsid w:val="00F369B7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16C0D"/>
    <w:rsid w:val="002178D0"/>
    <w:rsid w:val="00220A16"/>
    <w:rsid w:val="002A46AF"/>
    <w:rsid w:val="00335064"/>
    <w:rsid w:val="00383184"/>
    <w:rsid w:val="003A5B51"/>
    <w:rsid w:val="006B3A9A"/>
    <w:rsid w:val="007318D5"/>
    <w:rsid w:val="00802A82"/>
    <w:rsid w:val="008C29C8"/>
    <w:rsid w:val="00B54F33"/>
    <w:rsid w:val="00B90DEF"/>
    <w:rsid w:val="00BA29DB"/>
    <w:rsid w:val="00BB154B"/>
    <w:rsid w:val="00BD3648"/>
    <w:rsid w:val="00D456E2"/>
    <w:rsid w:val="00E36999"/>
    <w:rsid w:val="00E57D98"/>
    <w:rsid w:val="00E90BC9"/>
    <w:rsid w:val="00F2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1</Pages>
  <Words>3976</Words>
  <Characters>29388</Characters>
  <Application>Microsoft Office Word</Application>
  <DocSecurity>0</DocSecurity>
  <Lines>1277</Lines>
  <Paragraphs>1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49</cp:revision>
  <cp:lastPrinted>2025-03-07T19:11:00Z</cp:lastPrinted>
  <dcterms:created xsi:type="dcterms:W3CDTF">2025-03-03T18:47:00Z</dcterms:created>
  <dcterms:modified xsi:type="dcterms:W3CDTF">2025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